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B1DDE62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B1DDE62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04B7843E" w:rsidR="00976FAB" w:rsidRPr="004752F6" w:rsidRDefault="00256BC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610-01/23-01/14</w:t>
      </w:r>
    </w:p>
    <w:p w14:paraId="7C5F0228" w14:textId="47285DD9" w:rsidR="00976FAB" w:rsidRPr="004752F6" w:rsidRDefault="00256BC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3-1</w:t>
      </w:r>
    </w:p>
    <w:p w14:paraId="63E2ACD1" w14:textId="00530D60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256BC0">
        <w:rPr>
          <w:rFonts w:ascii="Times New Roman" w:eastAsia="Times New Roman" w:hAnsi="Times New Roman" w:cs="Times New Roman"/>
          <w:sz w:val="20"/>
          <w:szCs w:val="20"/>
          <w:lang w:eastAsia="hr-HR"/>
        </w:rPr>
        <w:t>29.08.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54664868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256BC0">
        <w:rPr>
          <w:rFonts w:ascii="Times New Roman" w:hAnsi="Times New Roman" w:cs="Times New Roman"/>
          <w:sz w:val="20"/>
          <w:szCs w:val="20"/>
        </w:rPr>
        <w:t xml:space="preserve"> na svojoj 1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256BC0">
        <w:rPr>
          <w:rFonts w:ascii="Times New Roman" w:hAnsi="Times New Roman" w:cs="Times New Roman"/>
          <w:sz w:val="20"/>
          <w:szCs w:val="20"/>
        </w:rPr>
        <w:t xml:space="preserve"> sjednici održanoj dana 29. kolovoza 202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1A496F3" w:rsidR="00976FAB" w:rsidRPr="004752F6" w:rsidRDefault="00E216F5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A879A9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09706A3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A879A9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A879A9" w:rsidRPr="00A879A9" w14:paraId="0E962152" w14:textId="77777777" w:rsidTr="00A879A9">
        <w:tc>
          <w:tcPr>
            <w:tcW w:w="5547" w:type="dxa"/>
            <w:shd w:val="clear" w:color="auto" w:fill="505050"/>
          </w:tcPr>
          <w:p w14:paraId="597582BC" w14:textId="0A93D8DE" w:rsidR="00A879A9" w:rsidRPr="00A879A9" w:rsidRDefault="00A879A9" w:rsidP="00A879A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C2556B1" w14:textId="64F3790A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1400" w:type="dxa"/>
            <w:shd w:val="clear" w:color="auto" w:fill="505050"/>
          </w:tcPr>
          <w:p w14:paraId="0F7B8976" w14:textId="6B775DE8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1400" w:type="dxa"/>
            <w:shd w:val="clear" w:color="auto" w:fill="505050"/>
          </w:tcPr>
          <w:p w14:paraId="11554072" w14:textId="5D5A6EFC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A879A9" w14:paraId="2DFAD395" w14:textId="77777777" w:rsidTr="00A879A9">
        <w:tc>
          <w:tcPr>
            <w:tcW w:w="5547" w:type="dxa"/>
          </w:tcPr>
          <w:p w14:paraId="25F3D5BC" w14:textId="77777777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3088FA57" w14:textId="165B5CA6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1F8B440" w14:textId="49FE0D7E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8,91</w:t>
            </w:r>
          </w:p>
        </w:tc>
        <w:tc>
          <w:tcPr>
            <w:tcW w:w="1400" w:type="dxa"/>
          </w:tcPr>
          <w:p w14:paraId="0D27AA29" w14:textId="325875AA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00,00</w:t>
            </w:r>
          </w:p>
        </w:tc>
        <w:tc>
          <w:tcPr>
            <w:tcW w:w="1400" w:type="dxa"/>
          </w:tcPr>
          <w:p w14:paraId="45B78F22" w14:textId="06A6BAE6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8,92</w:t>
            </w:r>
          </w:p>
        </w:tc>
      </w:tr>
      <w:tr w:rsidR="00A879A9" w14:paraId="16A30452" w14:textId="77777777" w:rsidTr="00A879A9">
        <w:tc>
          <w:tcPr>
            <w:tcW w:w="5547" w:type="dxa"/>
          </w:tcPr>
          <w:p w14:paraId="4599A4A4" w14:textId="77777777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61E97DBD" w14:textId="324E0431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589A635" w14:textId="760392C1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7</w:t>
            </w:r>
          </w:p>
        </w:tc>
        <w:tc>
          <w:tcPr>
            <w:tcW w:w="1400" w:type="dxa"/>
          </w:tcPr>
          <w:p w14:paraId="1CBA2456" w14:textId="0221F6D8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,00</w:t>
            </w:r>
          </w:p>
        </w:tc>
        <w:tc>
          <w:tcPr>
            <w:tcW w:w="1400" w:type="dxa"/>
          </w:tcPr>
          <w:p w14:paraId="2C10ABFE" w14:textId="6C077257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A879A9" w14:paraId="47D459BA" w14:textId="77777777" w:rsidTr="00A879A9">
        <w:tc>
          <w:tcPr>
            <w:tcW w:w="5547" w:type="dxa"/>
          </w:tcPr>
          <w:p w14:paraId="16092C9D" w14:textId="77777777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9 OSTALE TEKUĆE DONACIJE</w:t>
            </w:r>
          </w:p>
          <w:p w14:paraId="51CF9564" w14:textId="790141BF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3A309C0" w14:textId="40443DDD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70,92</w:t>
            </w:r>
          </w:p>
        </w:tc>
        <w:tc>
          <w:tcPr>
            <w:tcW w:w="1400" w:type="dxa"/>
          </w:tcPr>
          <w:p w14:paraId="40B9DE38" w14:textId="15061C55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00,00</w:t>
            </w:r>
          </w:p>
        </w:tc>
        <w:tc>
          <w:tcPr>
            <w:tcW w:w="1400" w:type="dxa"/>
          </w:tcPr>
          <w:p w14:paraId="358EF185" w14:textId="2679A293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63,38</w:t>
            </w:r>
          </w:p>
        </w:tc>
      </w:tr>
      <w:tr w:rsidR="00A879A9" w14:paraId="0BC20092" w14:textId="77777777" w:rsidTr="00A879A9">
        <w:tc>
          <w:tcPr>
            <w:tcW w:w="5547" w:type="dxa"/>
          </w:tcPr>
          <w:p w14:paraId="10FFB1D5" w14:textId="77777777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24C63A7D" w14:textId="3C55FD6D" w:rsidR="00A879A9" w:rsidRDefault="00A879A9" w:rsidP="00A87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3BE89F3" w14:textId="49E813E7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1FBF267E" w14:textId="67506A38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400" w:type="dxa"/>
          </w:tcPr>
          <w:p w14:paraId="033462E1" w14:textId="1307D65D" w:rsid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79A9" w:rsidRPr="00A879A9" w14:paraId="5A4E6A83" w14:textId="77777777" w:rsidTr="00A879A9">
        <w:tc>
          <w:tcPr>
            <w:tcW w:w="5547" w:type="dxa"/>
          </w:tcPr>
          <w:p w14:paraId="71DAC0D2" w14:textId="0D590DEB" w:rsidR="00A879A9" w:rsidRPr="00A879A9" w:rsidRDefault="00A879A9" w:rsidP="00A879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0242AB4" w14:textId="2C779A2F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sz w:val="20"/>
                <w:szCs w:val="20"/>
              </w:rPr>
              <w:t>13.478,00</w:t>
            </w:r>
          </w:p>
        </w:tc>
        <w:tc>
          <w:tcPr>
            <w:tcW w:w="1400" w:type="dxa"/>
          </w:tcPr>
          <w:p w14:paraId="36872351" w14:textId="0362BE31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sz w:val="20"/>
                <w:szCs w:val="20"/>
              </w:rPr>
              <w:t>54.400,00</w:t>
            </w:r>
          </w:p>
        </w:tc>
        <w:tc>
          <w:tcPr>
            <w:tcW w:w="1400" w:type="dxa"/>
          </w:tcPr>
          <w:p w14:paraId="7962B1DD" w14:textId="7E270B5B" w:rsidR="00A879A9" w:rsidRPr="00A879A9" w:rsidRDefault="00A879A9" w:rsidP="00A879A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A9">
              <w:rPr>
                <w:rFonts w:ascii="Times New Roman" w:hAnsi="Times New Roman" w:cs="Times New Roman"/>
                <w:b/>
                <w:sz w:val="20"/>
                <w:szCs w:val="20"/>
              </w:rPr>
              <w:t>14.772,30</w:t>
            </w:r>
          </w:p>
        </w:tc>
      </w:tr>
    </w:tbl>
    <w:p w14:paraId="295594F5" w14:textId="0CE65A3C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4DEB0D53" w14:textId="77777777" w:rsidR="00256BC0" w:rsidRPr="004752F6" w:rsidRDefault="00256BC0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D6AFC9F" w14:textId="77777777" w:rsidR="00256BC0" w:rsidRDefault="00256BC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6A46F1" w14:textId="77777777" w:rsidR="00256BC0" w:rsidRDefault="00256BC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304399" w14:textId="77777777" w:rsidR="00256BC0" w:rsidRDefault="00256BC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72F496F1" w14:textId="77777777" w:rsidR="00256BC0" w:rsidRDefault="00256BC0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9C977C0" w14:textId="77777777" w:rsidR="00256BC0" w:rsidRDefault="00256BC0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E031351" w14:textId="5BDB27C6" w:rsidR="00976FAB" w:rsidRPr="004752F6" w:rsidRDefault="00E216F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 javnih potreba u kulturi</w:t>
      </w:r>
      <w:r w:rsidR="00976FAB" w:rsidRPr="004752F6">
        <w:rPr>
          <w:rFonts w:ascii="Times New Roman" w:hAnsi="Times New Roman"/>
          <w:sz w:val="20"/>
          <w:szCs w:val="20"/>
        </w:rPr>
        <w:t xml:space="preserve"> objav</w:t>
      </w:r>
      <w:r>
        <w:rPr>
          <w:rFonts w:ascii="Times New Roman" w:hAnsi="Times New Roman"/>
          <w:sz w:val="20"/>
          <w:szCs w:val="20"/>
        </w:rPr>
        <w:t>iti će se</w:t>
      </w:r>
      <w:r w:rsidR="00976FAB"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976FAB" w:rsidRPr="004752F6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103E814" w14:textId="77777777" w:rsidR="00256BC0" w:rsidRPr="004752F6" w:rsidRDefault="00256BC0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04AEEC5D" w:rsidR="00FC6DA2" w:rsidRPr="00FC6DA2" w:rsidRDefault="00256BC0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>. ing. agr.</w:t>
      </w:r>
      <w:r w:rsidR="004841EA">
        <w:rPr>
          <w:rFonts w:ascii="Times New Roman" w:hAnsi="Times New Roman" w:cs="Times New Roman"/>
          <w:sz w:val="20"/>
          <w:szCs w:val="20"/>
        </w:rPr>
        <w:t>, v.r.</w:t>
      </w:r>
    </w:p>
    <w:bookmarkEnd w:id="0"/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2A6E2" w14:textId="77777777" w:rsidR="007F7A98" w:rsidRDefault="007F7A98">
      <w:pPr>
        <w:spacing w:after="0" w:line="240" w:lineRule="auto"/>
      </w:pPr>
      <w:r>
        <w:separator/>
      </w:r>
    </w:p>
  </w:endnote>
  <w:endnote w:type="continuationSeparator" w:id="0">
    <w:p w14:paraId="545AFF55" w14:textId="77777777" w:rsidR="007F7A98" w:rsidRDefault="007F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BCB0C" w14:textId="77777777" w:rsidR="007F7A98" w:rsidRDefault="007F7A98">
      <w:pPr>
        <w:spacing w:after="0" w:line="240" w:lineRule="auto"/>
      </w:pPr>
      <w:r>
        <w:separator/>
      </w:r>
    </w:p>
  </w:footnote>
  <w:footnote w:type="continuationSeparator" w:id="0">
    <w:p w14:paraId="31592025" w14:textId="77777777" w:rsidR="007F7A98" w:rsidRDefault="007F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56BC0"/>
    <w:rsid w:val="00277780"/>
    <w:rsid w:val="00284F0B"/>
    <w:rsid w:val="00295B4F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841EA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2C0A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7F7A98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3C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9A9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DB28-8EB3-4DC2-B43C-8640409C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3-09-12T08:51:00Z</cp:lastPrinted>
  <dcterms:created xsi:type="dcterms:W3CDTF">2023-09-12T08:53:00Z</dcterms:created>
  <dcterms:modified xsi:type="dcterms:W3CDTF">2023-09-14T10:54:00Z</dcterms:modified>
</cp:coreProperties>
</file>